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72" w:rsidRPr="007E7453" w:rsidRDefault="00A06BA0" w:rsidP="00015A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AS </w:t>
      </w:r>
      <w:r w:rsidR="00015AF2">
        <w:rPr>
          <w:b/>
          <w:sz w:val="24"/>
          <w:szCs w:val="24"/>
        </w:rPr>
        <w:t>DE ARRIBO</w:t>
      </w:r>
    </w:p>
    <w:p w:rsidR="00DB6D08" w:rsidRPr="007E7453" w:rsidRDefault="00DB6D08" w:rsidP="00CD2CEA">
      <w:pPr>
        <w:jc w:val="center"/>
        <w:rPr>
          <w:b/>
          <w:sz w:val="24"/>
          <w:szCs w:val="24"/>
        </w:rPr>
      </w:pPr>
      <w:r w:rsidRPr="007E7453">
        <w:rPr>
          <w:b/>
          <w:sz w:val="24"/>
          <w:szCs w:val="24"/>
        </w:rPr>
        <w:t>Requisitos según el artíc</w:t>
      </w:r>
      <w:r w:rsidR="00D33521" w:rsidRPr="007E7453">
        <w:rPr>
          <w:b/>
          <w:sz w:val="24"/>
          <w:szCs w:val="24"/>
        </w:rPr>
        <w:t>ulo 5 de la Resolución 1384/12</w:t>
      </w:r>
    </w:p>
    <w:p w:rsidR="00E611E8" w:rsidRDefault="00E611E8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97"/>
        <w:gridCol w:w="8442"/>
        <w:gridCol w:w="708"/>
      </w:tblGrid>
      <w:tr w:rsidR="00F3443F" w:rsidTr="006A2F72">
        <w:tc>
          <w:tcPr>
            <w:tcW w:w="597" w:type="dxa"/>
          </w:tcPr>
          <w:p w:rsidR="00F3443F" w:rsidRPr="00F3443F" w:rsidRDefault="00F3443F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Default="00091C08" w:rsidP="00015AF2">
            <w:pPr>
              <w:jc w:val="both"/>
              <w:rPr>
                <w:sz w:val="24"/>
              </w:rPr>
            </w:pPr>
            <w:r w:rsidRPr="00091C08">
              <w:rPr>
                <w:sz w:val="24"/>
              </w:rPr>
              <w:t xml:space="preserve">Nota de invitación dirigida al </w:t>
            </w:r>
            <w:r w:rsidR="00015AF2">
              <w:rPr>
                <w:sz w:val="24"/>
              </w:rPr>
              <w:t>Viceministro de Administración y Asuntos Técnicos.</w:t>
            </w:r>
          </w:p>
          <w:p w:rsidR="00091C08" w:rsidRDefault="00091C08" w:rsidP="00091C08">
            <w:pPr>
              <w:jc w:val="both"/>
              <w:rPr>
                <w:sz w:val="24"/>
              </w:rPr>
            </w:pPr>
          </w:p>
          <w:p w:rsidR="00091C08" w:rsidRPr="00335894" w:rsidRDefault="00091C08" w:rsidP="00091C08">
            <w:pPr>
              <w:jc w:val="both"/>
              <w:rPr>
                <w:sz w:val="24"/>
              </w:rPr>
            </w:pPr>
            <w:r w:rsidRPr="002A7A1F">
              <w:rPr>
                <w:i/>
                <w:iCs/>
              </w:rPr>
              <w:t>Obs</w:t>
            </w:r>
            <w:r>
              <w:rPr>
                <w:i/>
                <w:iCs/>
              </w:rPr>
              <w:t>ervación</w:t>
            </w:r>
            <w:r w:rsidRPr="002A7A1F">
              <w:rPr>
                <w:i/>
                <w:iCs/>
              </w:rPr>
              <w:t xml:space="preserve">: Las notas de invitación de empresas </w:t>
            </w:r>
            <w:r w:rsidR="00CC74E1">
              <w:rPr>
                <w:i/>
                <w:iCs/>
              </w:rPr>
              <w:t xml:space="preserve">y organizaciones </w:t>
            </w:r>
            <w:r w:rsidRPr="002A7A1F">
              <w:rPr>
                <w:i/>
                <w:iCs/>
              </w:rPr>
              <w:t>deben contar con el membrete y sello de la</w:t>
            </w:r>
            <w:r>
              <w:rPr>
                <w:i/>
                <w:iCs/>
              </w:rPr>
              <w:t>s mismas</w:t>
            </w:r>
            <w:r w:rsidRPr="002A7A1F">
              <w:rPr>
                <w:i/>
                <w:iCs/>
              </w:rPr>
              <w:t>, si lo</w:t>
            </w:r>
            <w:r>
              <w:rPr>
                <w:i/>
                <w:iCs/>
              </w:rPr>
              <w:t>s</w:t>
            </w:r>
            <w:r w:rsidRPr="002A7A1F">
              <w:rPr>
                <w:i/>
                <w:iCs/>
              </w:rPr>
              <w:t xml:space="preserve"> tiene</w:t>
            </w:r>
            <w:r>
              <w:rPr>
                <w:i/>
                <w:iCs/>
              </w:rPr>
              <w:t>n</w:t>
            </w:r>
            <w:r w:rsidRPr="002A7A1F">
              <w:rPr>
                <w:i/>
                <w:iCs/>
              </w:rPr>
              <w:t>.</w:t>
            </w:r>
          </w:p>
        </w:tc>
        <w:tc>
          <w:tcPr>
            <w:tcW w:w="708" w:type="dxa"/>
          </w:tcPr>
          <w:p w:rsidR="00F3443F" w:rsidRPr="00DB6D08" w:rsidRDefault="00F3443F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11051C" w:rsidP="00DB6129">
            <w:pPr>
              <w:jc w:val="both"/>
              <w:rPr>
                <w:sz w:val="24"/>
              </w:rPr>
            </w:pPr>
            <w:r>
              <w:rPr>
                <w:sz w:val="24"/>
              </w:rPr>
              <w:t>Copia autenticada de la Cé</w:t>
            </w:r>
            <w:r w:rsidR="00D33521">
              <w:rPr>
                <w:sz w:val="24"/>
              </w:rPr>
              <w:t xml:space="preserve">dula de Identidad Civil </w:t>
            </w:r>
            <w:r w:rsidR="00D33521" w:rsidRPr="00F46ABA">
              <w:rPr>
                <w:sz w:val="24"/>
              </w:rPr>
              <w:t>del firmante de la nota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091C08" w:rsidTr="006A2F72">
        <w:tc>
          <w:tcPr>
            <w:tcW w:w="597" w:type="dxa"/>
          </w:tcPr>
          <w:p w:rsidR="00091C08" w:rsidRPr="00F3443F" w:rsidRDefault="00091C08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Default="00091C08" w:rsidP="00DB6129">
            <w:pPr>
              <w:jc w:val="both"/>
              <w:rPr>
                <w:sz w:val="24"/>
              </w:rPr>
            </w:pPr>
            <w:r w:rsidRPr="00091C08">
              <w:rPr>
                <w:sz w:val="24"/>
              </w:rPr>
              <w:t>Copia autenticada del carnet de radicación del invitante (si el invitante es un extranjero residente en Paraguay)</w:t>
            </w:r>
          </w:p>
        </w:tc>
        <w:tc>
          <w:tcPr>
            <w:tcW w:w="708" w:type="dxa"/>
          </w:tcPr>
          <w:p w:rsidR="00091C08" w:rsidRPr="00DB6D08" w:rsidRDefault="00091C08">
            <w:pPr>
              <w:rPr>
                <w:sz w:val="28"/>
                <w:szCs w:val="28"/>
              </w:rPr>
            </w:pPr>
          </w:p>
        </w:tc>
      </w:tr>
      <w:tr w:rsidR="00091C08" w:rsidTr="006A2F72">
        <w:tc>
          <w:tcPr>
            <w:tcW w:w="597" w:type="dxa"/>
          </w:tcPr>
          <w:p w:rsidR="00091C08" w:rsidRPr="00F3443F" w:rsidRDefault="00091C08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Pr="00091C08" w:rsidRDefault="00091C08" w:rsidP="00DB6129">
            <w:pPr>
              <w:jc w:val="both"/>
              <w:rPr>
                <w:sz w:val="24"/>
              </w:rPr>
            </w:pPr>
            <w:r w:rsidRPr="00091C08">
              <w:rPr>
                <w:sz w:val="24"/>
              </w:rPr>
              <w:t>Copia autenticada de la Cédula de Identidad Civil de la persona que entrega la documentación (en caso de terceros)</w:t>
            </w:r>
          </w:p>
        </w:tc>
        <w:tc>
          <w:tcPr>
            <w:tcW w:w="708" w:type="dxa"/>
          </w:tcPr>
          <w:p w:rsidR="00091C08" w:rsidRPr="00DB6D08" w:rsidRDefault="00091C08">
            <w:pPr>
              <w:rPr>
                <w:sz w:val="28"/>
                <w:szCs w:val="28"/>
              </w:rPr>
            </w:pPr>
          </w:p>
        </w:tc>
      </w:tr>
      <w:tr w:rsidR="00D33521" w:rsidTr="006A2F72">
        <w:trPr>
          <w:trHeight w:val="262"/>
        </w:trPr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A15009" w:rsidP="00DB61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lo empresas invitantes: </w:t>
            </w:r>
            <w:r w:rsidR="00D33521" w:rsidRPr="00F46ABA">
              <w:rPr>
                <w:sz w:val="24"/>
              </w:rPr>
              <w:t xml:space="preserve">Copia autenticada de la </w:t>
            </w:r>
            <w:r w:rsidR="00D33521">
              <w:rPr>
                <w:sz w:val="24"/>
              </w:rPr>
              <w:t>e</w:t>
            </w:r>
            <w:r w:rsidR="00D33521" w:rsidRPr="00F46ABA">
              <w:rPr>
                <w:sz w:val="24"/>
              </w:rPr>
              <w:t>scritura</w:t>
            </w:r>
            <w:r w:rsidR="00D33521">
              <w:rPr>
                <w:sz w:val="24"/>
              </w:rPr>
              <w:t xml:space="preserve"> de constitución de la e</w:t>
            </w:r>
            <w:r w:rsidR="00D33521" w:rsidRPr="00F46ABA">
              <w:rPr>
                <w:sz w:val="24"/>
              </w:rPr>
              <w:t>mpresa</w:t>
            </w:r>
            <w:r w:rsidR="00DB6129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091C08" w:rsidP="00DB6129">
            <w:pPr>
              <w:jc w:val="both"/>
              <w:rPr>
                <w:sz w:val="24"/>
              </w:rPr>
            </w:pPr>
            <w:r w:rsidRPr="00091C08">
              <w:rPr>
                <w:sz w:val="24"/>
              </w:rPr>
              <w:t>Copia del Registro Único del Contribuyente (RUC) o Constancia de No Contribuyente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D08" w:rsidRDefault="00D33521" w:rsidP="00DC11A2">
            <w:pPr>
              <w:rPr>
                <w:sz w:val="24"/>
              </w:rPr>
            </w:pPr>
            <w:r>
              <w:rPr>
                <w:sz w:val="24"/>
              </w:rPr>
              <w:t xml:space="preserve">Copia del </w:t>
            </w:r>
            <w:r w:rsidRPr="00F46ABA">
              <w:rPr>
                <w:sz w:val="24"/>
              </w:rPr>
              <w:t>Certificado de Cumplimiento Tributario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D33521" w:rsidP="00DC11A2">
            <w:pPr>
              <w:rPr>
                <w:sz w:val="24"/>
              </w:rPr>
            </w:pPr>
            <w:r w:rsidRPr="00F46ABA">
              <w:rPr>
                <w:sz w:val="24"/>
              </w:rPr>
              <w:t xml:space="preserve">Copia de </w:t>
            </w:r>
            <w:r>
              <w:rPr>
                <w:sz w:val="24"/>
              </w:rPr>
              <w:t xml:space="preserve">los </w:t>
            </w:r>
            <w:r w:rsidRPr="00F46ABA">
              <w:rPr>
                <w:sz w:val="24"/>
              </w:rPr>
              <w:t>recibo</w:t>
            </w:r>
            <w:r>
              <w:rPr>
                <w:sz w:val="24"/>
              </w:rPr>
              <w:t>s</w:t>
            </w:r>
            <w:r w:rsidRPr="00F46ABA">
              <w:rPr>
                <w:sz w:val="24"/>
              </w:rPr>
              <w:t xml:space="preserve"> de</w:t>
            </w:r>
            <w:r>
              <w:rPr>
                <w:sz w:val="24"/>
              </w:rPr>
              <w:t>l Impuesto al Valor Agregado (IVA)</w:t>
            </w:r>
            <w:r w:rsidRPr="00F46ABA">
              <w:rPr>
                <w:sz w:val="24"/>
              </w:rPr>
              <w:t xml:space="preserve"> pagados en los últimos </w:t>
            </w:r>
            <w:r w:rsidRPr="00F56AF3">
              <w:rPr>
                <w:sz w:val="24"/>
                <w:u w:val="single"/>
              </w:rPr>
              <w:t>6 meses</w:t>
            </w:r>
            <w:r>
              <w:rPr>
                <w:sz w:val="24"/>
              </w:rPr>
              <w:t xml:space="preserve"> por la e</w:t>
            </w:r>
            <w:r w:rsidRPr="00F46ABA">
              <w:rPr>
                <w:sz w:val="24"/>
              </w:rPr>
              <w:t>mpresa invitante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A15009" w:rsidP="00A1500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lo empresas invitantes: </w:t>
            </w:r>
            <w:r w:rsidR="00D33521">
              <w:rPr>
                <w:sz w:val="24"/>
              </w:rPr>
              <w:t>Copia de p</w:t>
            </w:r>
            <w:r w:rsidR="00D33521" w:rsidRPr="00F46ABA">
              <w:rPr>
                <w:sz w:val="24"/>
              </w:rPr>
              <w:t>ago de</w:t>
            </w:r>
            <w:r w:rsidR="00D33521">
              <w:rPr>
                <w:sz w:val="24"/>
              </w:rPr>
              <w:t xml:space="preserve">l </w:t>
            </w:r>
            <w:r w:rsidR="00D33521" w:rsidRPr="00F46ABA">
              <w:rPr>
                <w:sz w:val="24"/>
              </w:rPr>
              <w:t xml:space="preserve"> IPS de </w:t>
            </w:r>
            <w:r w:rsidR="00D33521">
              <w:rPr>
                <w:sz w:val="24"/>
              </w:rPr>
              <w:t>los empleados de la e</w:t>
            </w:r>
            <w:r>
              <w:rPr>
                <w:sz w:val="24"/>
              </w:rPr>
              <w:t>mpresa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F3443F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DB6129" w:rsidRDefault="00D33521" w:rsidP="00091C08">
            <w:pPr>
              <w:jc w:val="both"/>
              <w:rPr>
                <w:sz w:val="24"/>
              </w:rPr>
            </w:pPr>
            <w:r>
              <w:rPr>
                <w:sz w:val="24"/>
              </w:rPr>
              <w:t>Copia de la f</w:t>
            </w:r>
            <w:r w:rsidRPr="00F46ABA">
              <w:rPr>
                <w:sz w:val="24"/>
              </w:rPr>
              <w:t xml:space="preserve">actura </w:t>
            </w:r>
            <w:r w:rsidR="00091C08">
              <w:rPr>
                <w:sz w:val="24"/>
              </w:rPr>
              <w:t>de ANDE del invitante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A06BA0" w:rsidTr="006A2F72">
        <w:tc>
          <w:tcPr>
            <w:tcW w:w="597" w:type="dxa"/>
          </w:tcPr>
          <w:p w:rsidR="00A06BA0" w:rsidRPr="00F3443F" w:rsidRDefault="00A06BA0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A06BA0" w:rsidRDefault="00A06BA0" w:rsidP="00091C08">
            <w:pPr>
              <w:jc w:val="both"/>
              <w:rPr>
                <w:sz w:val="24"/>
              </w:rPr>
            </w:pPr>
            <w:r w:rsidRPr="00195FBD">
              <w:rPr>
                <w:sz w:val="24"/>
              </w:rPr>
              <w:t>Prueba de solvencia económica del invitante, si no es una empresa (</w:t>
            </w:r>
            <w:r>
              <w:rPr>
                <w:sz w:val="24"/>
              </w:rPr>
              <w:t xml:space="preserve">por ejemplo: </w:t>
            </w:r>
            <w:r w:rsidRPr="00195FBD">
              <w:rPr>
                <w:sz w:val="24"/>
              </w:rPr>
              <w:t>certificado de trabajo y/o extracto de cuenta)</w:t>
            </w:r>
          </w:p>
        </w:tc>
        <w:tc>
          <w:tcPr>
            <w:tcW w:w="708" w:type="dxa"/>
          </w:tcPr>
          <w:p w:rsidR="00A06BA0" w:rsidRPr="00DB6D08" w:rsidRDefault="00A06BA0">
            <w:pPr>
              <w:rPr>
                <w:sz w:val="28"/>
                <w:szCs w:val="28"/>
              </w:rPr>
            </w:pPr>
          </w:p>
        </w:tc>
      </w:tr>
      <w:tr w:rsidR="00A06BA0" w:rsidTr="006A2F72">
        <w:tc>
          <w:tcPr>
            <w:tcW w:w="597" w:type="dxa"/>
          </w:tcPr>
          <w:p w:rsidR="00A06BA0" w:rsidRPr="00F3443F" w:rsidRDefault="00A06BA0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A06BA0" w:rsidRDefault="00A06BA0" w:rsidP="00091C08">
            <w:pPr>
              <w:jc w:val="both"/>
              <w:rPr>
                <w:sz w:val="24"/>
              </w:rPr>
            </w:pPr>
            <w:r w:rsidRPr="00A06BA0">
              <w:rPr>
                <w:sz w:val="24"/>
              </w:rPr>
              <w:t xml:space="preserve">Formulario de solicitud de visa No residente, </w:t>
            </w:r>
            <w:proofErr w:type="gramStart"/>
            <w:r w:rsidRPr="00A06BA0">
              <w:rPr>
                <w:sz w:val="24"/>
              </w:rPr>
              <w:t>completo en todas las casillas, con la foto carnet (actualizada y sin anteojos) y firmado</w:t>
            </w:r>
            <w:proofErr w:type="gramEnd"/>
            <w:r w:rsidRPr="00A06BA0">
              <w:rPr>
                <w:sz w:val="24"/>
              </w:rPr>
              <w:t xml:space="preserve"> a puño y letra por el invitado.</w:t>
            </w:r>
          </w:p>
        </w:tc>
        <w:tc>
          <w:tcPr>
            <w:tcW w:w="708" w:type="dxa"/>
          </w:tcPr>
          <w:p w:rsidR="00A06BA0" w:rsidRPr="00DB6D08" w:rsidRDefault="00A06BA0">
            <w:pPr>
              <w:rPr>
                <w:sz w:val="28"/>
                <w:szCs w:val="28"/>
              </w:rPr>
            </w:pPr>
          </w:p>
        </w:tc>
      </w:tr>
      <w:tr w:rsidR="004D17F4" w:rsidTr="006A2F72">
        <w:tc>
          <w:tcPr>
            <w:tcW w:w="597" w:type="dxa"/>
          </w:tcPr>
          <w:p w:rsidR="004D17F4" w:rsidRPr="00F3443F" w:rsidRDefault="004D17F4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4D17F4" w:rsidRDefault="004D17F4" w:rsidP="00091C08">
            <w:pPr>
              <w:jc w:val="both"/>
              <w:rPr>
                <w:sz w:val="24"/>
              </w:rPr>
            </w:pPr>
            <w:r w:rsidRPr="008255A5">
              <w:rPr>
                <w:sz w:val="24"/>
                <w:szCs w:val="24"/>
              </w:rPr>
              <w:t xml:space="preserve">Copia de pasaporte vigente del invitado, mínimo hasta 6 meses </w:t>
            </w:r>
            <w:r>
              <w:rPr>
                <w:sz w:val="24"/>
                <w:szCs w:val="24"/>
              </w:rPr>
              <w:t xml:space="preserve">antes </w:t>
            </w:r>
            <w:r w:rsidRPr="008255A5">
              <w:rPr>
                <w:sz w:val="24"/>
                <w:szCs w:val="24"/>
              </w:rPr>
              <w:t>de la fecha del vencimiento, y de visas expedidas por otros países, si las hubiera.</w:t>
            </w:r>
          </w:p>
        </w:tc>
        <w:tc>
          <w:tcPr>
            <w:tcW w:w="708" w:type="dxa"/>
          </w:tcPr>
          <w:p w:rsidR="004D17F4" w:rsidRPr="00DB6D08" w:rsidRDefault="004D17F4">
            <w:pPr>
              <w:rPr>
                <w:sz w:val="28"/>
                <w:szCs w:val="28"/>
              </w:rPr>
            </w:pPr>
          </w:p>
        </w:tc>
      </w:tr>
      <w:tr w:rsidR="00091C08" w:rsidTr="006A2F72">
        <w:tc>
          <w:tcPr>
            <w:tcW w:w="597" w:type="dxa"/>
          </w:tcPr>
          <w:p w:rsidR="00091C08" w:rsidRPr="00F3443F" w:rsidRDefault="00091C08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Default="00B46FAD" w:rsidP="00091C08">
            <w:pPr>
              <w:jc w:val="both"/>
              <w:rPr>
                <w:sz w:val="24"/>
              </w:rPr>
            </w:pPr>
            <w:r>
              <w:rPr>
                <w:sz w:val="24"/>
              </w:rPr>
              <w:t>En caso de que la DPSC considere necesario, se requerirá</w:t>
            </w:r>
            <w:r w:rsidR="00091C08">
              <w:rPr>
                <w:sz w:val="24"/>
              </w:rPr>
              <w:t>:</w:t>
            </w:r>
            <w:r w:rsidR="00091C08" w:rsidRPr="00091C08">
              <w:rPr>
                <w:sz w:val="24"/>
              </w:rPr>
              <w:t xml:space="preserve"> </w:t>
            </w:r>
            <w:r w:rsidR="00A06BA0">
              <w:rPr>
                <w:sz w:val="24"/>
              </w:rPr>
              <w:t>Original y c</w:t>
            </w:r>
            <w:r w:rsidR="00091C08" w:rsidRPr="00091C08">
              <w:rPr>
                <w:sz w:val="24"/>
              </w:rPr>
              <w:t xml:space="preserve">opia del certificado de antecedentes </w:t>
            </w:r>
            <w:r>
              <w:rPr>
                <w:sz w:val="24"/>
              </w:rPr>
              <w:t xml:space="preserve">penales </w:t>
            </w:r>
            <w:r w:rsidR="00091C08" w:rsidRPr="00091C08">
              <w:rPr>
                <w:sz w:val="24"/>
              </w:rPr>
              <w:t>del invitado, apostillado o legalizado en el Consulado del Paragua</w:t>
            </w:r>
            <w:r w:rsidR="00091C08">
              <w:rPr>
                <w:sz w:val="24"/>
              </w:rPr>
              <w:t xml:space="preserve">y que corresponda y traducido. </w:t>
            </w:r>
          </w:p>
        </w:tc>
        <w:tc>
          <w:tcPr>
            <w:tcW w:w="708" w:type="dxa"/>
          </w:tcPr>
          <w:p w:rsidR="00091C08" w:rsidRPr="00DB6D08" w:rsidRDefault="00091C08">
            <w:pPr>
              <w:rPr>
                <w:sz w:val="28"/>
                <w:szCs w:val="28"/>
              </w:rPr>
            </w:pPr>
          </w:p>
        </w:tc>
      </w:tr>
      <w:tr w:rsidR="00091C08" w:rsidTr="006A2F72">
        <w:tc>
          <w:tcPr>
            <w:tcW w:w="597" w:type="dxa"/>
          </w:tcPr>
          <w:p w:rsidR="00091C08" w:rsidRPr="00F3443F" w:rsidRDefault="00091C08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Pr="00091C08" w:rsidRDefault="00091C08" w:rsidP="00B46F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i el invitado es padre, madre o hijo del invitante: </w:t>
            </w:r>
            <w:r w:rsidR="00A06BA0">
              <w:rPr>
                <w:sz w:val="24"/>
              </w:rPr>
              <w:t>c</w:t>
            </w:r>
            <w:r w:rsidRPr="00091C08">
              <w:rPr>
                <w:sz w:val="24"/>
              </w:rPr>
              <w:t>opia del certificado de nacimiento del invitado y del invitante, apostillado o legalizado en el Consulado del Paraguay que corresponda y traducido</w:t>
            </w:r>
            <w:r>
              <w:rPr>
                <w:sz w:val="24"/>
              </w:rPr>
              <w:t>.</w:t>
            </w:r>
            <w:r w:rsidR="00B46FAD">
              <w:rPr>
                <w:sz w:val="24"/>
              </w:rPr>
              <w:t xml:space="preserve"> En caso de considerarse, se solicitará el original.</w:t>
            </w:r>
          </w:p>
        </w:tc>
        <w:tc>
          <w:tcPr>
            <w:tcW w:w="708" w:type="dxa"/>
          </w:tcPr>
          <w:p w:rsidR="00091C08" w:rsidRPr="00DB6D08" w:rsidRDefault="00091C08">
            <w:pPr>
              <w:rPr>
                <w:sz w:val="28"/>
                <w:szCs w:val="28"/>
              </w:rPr>
            </w:pPr>
          </w:p>
        </w:tc>
      </w:tr>
      <w:tr w:rsidR="00091C08" w:rsidTr="006A2F72">
        <w:tc>
          <w:tcPr>
            <w:tcW w:w="597" w:type="dxa"/>
          </w:tcPr>
          <w:p w:rsidR="00091C08" w:rsidRPr="00F3443F" w:rsidRDefault="00091C08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091C08" w:rsidRPr="00091C08" w:rsidRDefault="00195FBD" w:rsidP="00195FBD">
            <w:pPr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 w:rsidRPr="00091C08">
              <w:rPr>
                <w:sz w:val="24"/>
              </w:rPr>
              <w:t xml:space="preserve"> el invitado es cónyuge del invitante</w:t>
            </w:r>
            <w:r>
              <w:rPr>
                <w:sz w:val="24"/>
              </w:rPr>
              <w:t xml:space="preserve">: </w:t>
            </w:r>
            <w:r w:rsidR="00A06BA0">
              <w:rPr>
                <w:sz w:val="24"/>
              </w:rPr>
              <w:t>Original y c</w:t>
            </w:r>
            <w:r w:rsidR="00091C08" w:rsidRPr="00091C08">
              <w:rPr>
                <w:sz w:val="24"/>
              </w:rPr>
              <w:t xml:space="preserve">opia del certificado de matrimonio o de unión de hecho, apostillado o legalizado en el Consulado del Paraguay que corresponda y traducido </w:t>
            </w:r>
          </w:p>
        </w:tc>
        <w:tc>
          <w:tcPr>
            <w:tcW w:w="708" w:type="dxa"/>
          </w:tcPr>
          <w:p w:rsidR="00091C08" w:rsidRPr="00DB6D08" w:rsidRDefault="00091C08">
            <w:pPr>
              <w:rPr>
                <w:sz w:val="28"/>
                <w:szCs w:val="28"/>
              </w:rPr>
            </w:pPr>
          </w:p>
        </w:tc>
      </w:tr>
      <w:tr w:rsidR="00716807" w:rsidTr="006A2F72">
        <w:tc>
          <w:tcPr>
            <w:tcW w:w="597" w:type="dxa"/>
          </w:tcPr>
          <w:p w:rsidR="00716807" w:rsidRPr="00F3443F" w:rsidRDefault="00716807" w:rsidP="00F3443F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716807" w:rsidRPr="008255A5" w:rsidRDefault="00716807" w:rsidP="00091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del itinerario del viaje del invitado.</w:t>
            </w:r>
          </w:p>
        </w:tc>
        <w:tc>
          <w:tcPr>
            <w:tcW w:w="708" w:type="dxa"/>
          </w:tcPr>
          <w:p w:rsidR="00716807" w:rsidRPr="00DB6D08" w:rsidRDefault="00716807">
            <w:pPr>
              <w:rPr>
                <w:sz w:val="28"/>
                <w:szCs w:val="28"/>
              </w:rPr>
            </w:pPr>
          </w:p>
        </w:tc>
      </w:tr>
      <w:tr w:rsidR="00D33521" w:rsidTr="006A2F72">
        <w:tc>
          <w:tcPr>
            <w:tcW w:w="597" w:type="dxa"/>
          </w:tcPr>
          <w:p w:rsidR="00D33521" w:rsidRPr="00896E26" w:rsidRDefault="00D33521" w:rsidP="00896E26">
            <w:pPr>
              <w:pStyle w:val="Prrafodelista"/>
              <w:ind w:left="360"/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D33521" w:rsidRPr="00896E26" w:rsidRDefault="00D33521" w:rsidP="00AC4D50">
            <w:pPr>
              <w:jc w:val="both"/>
              <w:rPr>
                <w:sz w:val="24"/>
              </w:rPr>
            </w:pPr>
            <w:r w:rsidRPr="00203760">
              <w:rPr>
                <w:color w:val="FF0000"/>
                <w:sz w:val="24"/>
              </w:rPr>
              <w:t>Cuando la Dirección de Pasaportes y Servicios Consulares crea pertinente</w:t>
            </w:r>
            <w:r w:rsidR="00AC4D50" w:rsidRPr="00203760">
              <w:rPr>
                <w:color w:val="FF0000"/>
                <w:sz w:val="24"/>
              </w:rPr>
              <w:t>,</w:t>
            </w:r>
            <w:r w:rsidRPr="00203760">
              <w:rPr>
                <w:color w:val="FF0000"/>
                <w:sz w:val="24"/>
              </w:rPr>
              <w:t xml:space="preserve"> podrá requerir documentación adicional de respaldo a la solicitud.</w:t>
            </w:r>
          </w:p>
        </w:tc>
        <w:tc>
          <w:tcPr>
            <w:tcW w:w="708" w:type="dxa"/>
          </w:tcPr>
          <w:p w:rsidR="00D33521" w:rsidRPr="00DB6D08" w:rsidRDefault="00D33521">
            <w:pPr>
              <w:rPr>
                <w:sz w:val="28"/>
                <w:szCs w:val="28"/>
              </w:rPr>
            </w:pPr>
          </w:p>
        </w:tc>
      </w:tr>
      <w:tr w:rsidR="00335894" w:rsidTr="006A2F72">
        <w:tc>
          <w:tcPr>
            <w:tcW w:w="597" w:type="dxa"/>
          </w:tcPr>
          <w:p w:rsidR="00335894" w:rsidRPr="00F3443F" w:rsidRDefault="00335894" w:rsidP="001B05CE">
            <w:pPr>
              <w:pStyle w:val="Prrafodelista"/>
              <w:ind w:left="360"/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335894" w:rsidRDefault="00335894" w:rsidP="00DC11A2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el ciudadano extranjero abandona el país, la empresa invitante está obligada a comunicar la salida del mismo mediante nota, adjuntando copia del sello de salida.</w:t>
            </w:r>
          </w:p>
        </w:tc>
        <w:tc>
          <w:tcPr>
            <w:tcW w:w="708" w:type="dxa"/>
          </w:tcPr>
          <w:p w:rsidR="00335894" w:rsidRPr="00DB6D08" w:rsidRDefault="00335894">
            <w:pPr>
              <w:rPr>
                <w:sz w:val="28"/>
                <w:szCs w:val="28"/>
              </w:rPr>
            </w:pPr>
          </w:p>
        </w:tc>
      </w:tr>
      <w:tr w:rsidR="00B46FAD" w:rsidTr="006A2F72">
        <w:tc>
          <w:tcPr>
            <w:tcW w:w="597" w:type="dxa"/>
          </w:tcPr>
          <w:p w:rsidR="00B46FAD" w:rsidRPr="00F3443F" w:rsidRDefault="00B46FAD" w:rsidP="001B05CE">
            <w:pPr>
              <w:pStyle w:val="Prrafodelista"/>
              <w:ind w:left="360"/>
              <w:rPr>
                <w:sz w:val="28"/>
                <w:szCs w:val="28"/>
              </w:rPr>
            </w:pPr>
          </w:p>
        </w:tc>
        <w:tc>
          <w:tcPr>
            <w:tcW w:w="8442" w:type="dxa"/>
          </w:tcPr>
          <w:p w:rsidR="00B46FAD" w:rsidRDefault="00B46FAD" w:rsidP="00DC11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ntrega de documentos: de lunes a jueves, de 08 a 14:30 horas, Dirección de Pasaportes y Servicios Consulares, Eduardo </w:t>
            </w:r>
            <w:proofErr w:type="spellStart"/>
            <w:r>
              <w:rPr>
                <w:sz w:val="24"/>
              </w:rPr>
              <w:t>Vic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edo</w:t>
            </w:r>
            <w:proofErr w:type="spellEnd"/>
            <w:r>
              <w:rPr>
                <w:sz w:val="24"/>
              </w:rPr>
              <w:t xml:space="preserve"> N° 386, segundo piso.</w:t>
            </w:r>
          </w:p>
        </w:tc>
        <w:tc>
          <w:tcPr>
            <w:tcW w:w="708" w:type="dxa"/>
          </w:tcPr>
          <w:p w:rsidR="00B46FAD" w:rsidRPr="00DB6D08" w:rsidRDefault="00B46FAD">
            <w:pPr>
              <w:rPr>
                <w:sz w:val="28"/>
                <w:szCs w:val="28"/>
              </w:rPr>
            </w:pPr>
          </w:p>
        </w:tc>
      </w:tr>
    </w:tbl>
    <w:p w:rsidR="00DB6D08" w:rsidRDefault="00DB6D08"/>
    <w:p w:rsidR="00FD1791" w:rsidRDefault="00A308E6" w:rsidP="002838EF">
      <w:pPr>
        <w:ind w:left="-426" w:right="-192"/>
        <w:jc w:val="both"/>
      </w:pPr>
      <w:r w:rsidRPr="00FD1791">
        <w:rPr>
          <w:u w:val="single"/>
        </w:rPr>
        <w:t>Obs</w:t>
      </w:r>
      <w:r w:rsidRPr="00FD1791">
        <w:t xml:space="preserve">.: Una vez que se hayan presentado </w:t>
      </w:r>
      <w:r w:rsidRPr="00FD1791">
        <w:rPr>
          <w:u w:val="single"/>
        </w:rPr>
        <w:t>TODOS</w:t>
      </w:r>
      <w:r w:rsidRPr="00FD1791">
        <w:t xml:space="preserve"> estos requisitos, se dispone de un tie</w:t>
      </w:r>
      <w:r w:rsidR="002838EF" w:rsidRPr="00FD1791">
        <w:t>mpo de proceso de hasta 30 días</w:t>
      </w:r>
      <w:r w:rsidRPr="00FD1791">
        <w:t xml:space="preserve"> de </w:t>
      </w:r>
      <w:r w:rsidR="002838EF" w:rsidRPr="00FD1791">
        <w:t>la</w:t>
      </w:r>
      <w:r w:rsidR="006A1B46">
        <w:t xml:space="preserve"> solicitud de visa</w:t>
      </w:r>
      <w:r w:rsidR="00A84B1D">
        <w:t>. En caso</w:t>
      </w:r>
      <w:r w:rsidRPr="00FD1791">
        <w:t xml:space="preserve"> que uno de estos requisitos no se haya cumplido, no se podrá dar inicio al mencionado proceso.</w:t>
      </w:r>
      <w:r w:rsidR="00FD1791" w:rsidRPr="00FD1791">
        <w:t xml:space="preserve"> </w:t>
      </w:r>
    </w:p>
    <w:p w:rsidR="006A1B46" w:rsidRDefault="006A1B46" w:rsidP="002838EF">
      <w:pPr>
        <w:ind w:left="-426" w:right="-192"/>
        <w:jc w:val="both"/>
      </w:pPr>
    </w:p>
    <w:p w:rsidR="006A1B46" w:rsidRDefault="00FD1791" w:rsidP="00FD5228">
      <w:pPr>
        <w:ind w:left="-426" w:right="-192"/>
        <w:jc w:val="both"/>
      </w:pPr>
      <w:r w:rsidRPr="00FD1791">
        <w:t>Una vez ingresado el expediente, queda sujeto a verificación de las autoridades.</w:t>
      </w:r>
    </w:p>
    <w:p w:rsidR="006A1B46" w:rsidRDefault="006A1B46" w:rsidP="00FD5228">
      <w:pPr>
        <w:ind w:left="-426" w:right="-192"/>
        <w:jc w:val="both"/>
      </w:pPr>
    </w:p>
    <w:p w:rsidR="00DB6D08" w:rsidRDefault="00662937" w:rsidP="00FD5228">
      <w:pPr>
        <w:ind w:left="-426" w:right="-192"/>
        <w:jc w:val="both"/>
      </w:pPr>
      <w:r w:rsidRPr="00FD1791">
        <w:t>Tel:</w:t>
      </w:r>
      <w:r w:rsidR="00A308E6" w:rsidRPr="00FD1791">
        <w:t xml:space="preserve"> </w:t>
      </w:r>
      <w:r w:rsidRPr="00FD1791">
        <w:t xml:space="preserve">414-8771 Correo: </w:t>
      </w:r>
      <w:hyperlink r:id="rId8" w:history="1">
        <w:r w:rsidR="006A1B46" w:rsidRPr="009B05AF">
          <w:rPr>
            <w:rStyle w:val="Hipervnculo"/>
          </w:rPr>
          <w:t>visas@mre.gov.py</w:t>
        </w:r>
      </w:hyperlink>
      <w:r w:rsidR="006A1B46">
        <w:t xml:space="preserve"> – </w:t>
      </w:r>
      <w:proofErr w:type="spellStart"/>
      <w:r w:rsidR="006A1B46">
        <w:t>Haedo</w:t>
      </w:r>
      <w:proofErr w:type="spellEnd"/>
      <w:r w:rsidR="006A1B46">
        <w:t xml:space="preserve"> 386 esquina Alberdi, 2º piso. Asunción, Paraguay.</w:t>
      </w:r>
    </w:p>
    <w:p w:rsidR="00B46FAD" w:rsidRDefault="00B46FAD" w:rsidP="00FD5228">
      <w:pPr>
        <w:ind w:left="-426" w:right="-192"/>
        <w:jc w:val="both"/>
      </w:pPr>
      <w:bookmarkStart w:id="0" w:name="_GoBack"/>
      <w:bookmarkEnd w:id="0"/>
    </w:p>
    <w:p w:rsidR="00B46FAD" w:rsidRPr="00FD1791" w:rsidRDefault="00B46FAD" w:rsidP="00FD5228">
      <w:pPr>
        <w:ind w:left="-426" w:right="-192"/>
        <w:jc w:val="both"/>
      </w:pPr>
      <w:r w:rsidRPr="00B46FAD">
        <w:t xml:space="preserve">Entrega de documentos: de lunes a jueves, de 08 a 14:30 horas, Dirección de Pasaportes y Servicios Consulares, Eduardo </w:t>
      </w:r>
      <w:proofErr w:type="spellStart"/>
      <w:r w:rsidRPr="00B46FAD">
        <w:t>Victor</w:t>
      </w:r>
      <w:proofErr w:type="spellEnd"/>
      <w:r w:rsidRPr="00B46FAD">
        <w:t xml:space="preserve"> </w:t>
      </w:r>
      <w:proofErr w:type="spellStart"/>
      <w:r w:rsidRPr="00B46FAD">
        <w:t>Haedo</w:t>
      </w:r>
      <w:proofErr w:type="spellEnd"/>
      <w:r w:rsidRPr="00B46FAD">
        <w:t xml:space="preserve"> N° 386, segundo piso.</w:t>
      </w:r>
    </w:p>
    <w:sectPr w:rsidR="00B46FAD" w:rsidRPr="00FD1791" w:rsidSect="006A2F72">
      <w:headerReference w:type="default" r:id="rId9"/>
      <w:pgSz w:w="11907" w:h="16839" w:code="9"/>
      <w:pgMar w:top="284" w:right="70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00" w:rsidRDefault="00590F00" w:rsidP="00DB6D08">
      <w:r>
        <w:separator/>
      </w:r>
    </w:p>
  </w:endnote>
  <w:endnote w:type="continuationSeparator" w:id="0">
    <w:p w:rsidR="00590F00" w:rsidRDefault="00590F00" w:rsidP="00D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00" w:rsidRDefault="00590F00" w:rsidP="00DB6D08">
      <w:r>
        <w:separator/>
      </w:r>
    </w:p>
  </w:footnote>
  <w:footnote w:type="continuationSeparator" w:id="0">
    <w:p w:rsidR="00590F00" w:rsidRDefault="00590F00" w:rsidP="00DB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08" w:rsidRDefault="00DB6D08">
    <w:pPr>
      <w:pStyle w:val="Encabezado"/>
    </w:pPr>
  </w:p>
  <w:p w:rsidR="00DB6D08" w:rsidRDefault="00DB6D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DDC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5966"/>
    <w:multiLevelType w:val="hybridMultilevel"/>
    <w:tmpl w:val="FC3416F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F4260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E467E"/>
    <w:multiLevelType w:val="hybridMultilevel"/>
    <w:tmpl w:val="28826E42"/>
    <w:lvl w:ilvl="0" w:tplc="6828603E">
      <w:start w:val="1"/>
      <w:numFmt w:val="ordin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08"/>
    <w:rsid w:val="00015AF2"/>
    <w:rsid w:val="000251AB"/>
    <w:rsid w:val="00027B58"/>
    <w:rsid w:val="0003737C"/>
    <w:rsid w:val="00046488"/>
    <w:rsid w:val="00060AC3"/>
    <w:rsid w:val="000919BD"/>
    <w:rsid w:val="00091C08"/>
    <w:rsid w:val="000922DD"/>
    <w:rsid w:val="000B65E6"/>
    <w:rsid w:val="000C7043"/>
    <w:rsid w:val="0011051C"/>
    <w:rsid w:val="00195FBD"/>
    <w:rsid w:val="0019760C"/>
    <w:rsid w:val="001A21D1"/>
    <w:rsid w:val="001B05CE"/>
    <w:rsid w:val="001B2FA1"/>
    <w:rsid w:val="00203760"/>
    <w:rsid w:val="00207357"/>
    <w:rsid w:val="0025762A"/>
    <w:rsid w:val="002838EF"/>
    <w:rsid w:val="00290329"/>
    <w:rsid w:val="002A2B21"/>
    <w:rsid w:val="002B127D"/>
    <w:rsid w:val="002E785A"/>
    <w:rsid w:val="002F048F"/>
    <w:rsid w:val="002F4D0D"/>
    <w:rsid w:val="00300C46"/>
    <w:rsid w:val="00335894"/>
    <w:rsid w:val="004641C2"/>
    <w:rsid w:val="00471B36"/>
    <w:rsid w:val="004D17F4"/>
    <w:rsid w:val="004F6789"/>
    <w:rsid w:val="0051008D"/>
    <w:rsid w:val="00556E7B"/>
    <w:rsid w:val="00590B05"/>
    <w:rsid w:val="00590F00"/>
    <w:rsid w:val="00591DBE"/>
    <w:rsid w:val="0061612F"/>
    <w:rsid w:val="00662937"/>
    <w:rsid w:val="006817C7"/>
    <w:rsid w:val="006A1B46"/>
    <w:rsid w:val="006A2F72"/>
    <w:rsid w:val="006E42BB"/>
    <w:rsid w:val="006F6FE6"/>
    <w:rsid w:val="007012FF"/>
    <w:rsid w:val="0070448B"/>
    <w:rsid w:val="00706F68"/>
    <w:rsid w:val="00716807"/>
    <w:rsid w:val="007D33F6"/>
    <w:rsid w:val="007E7453"/>
    <w:rsid w:val="008516B8"/>
    <w:rsid w:val="008656DC"/>
    <w:rsid w:val="00867519"/>
    <w:rsid w:val="00896E26"/>
    <w:rsid w:val="008B4D2A"/>
    <w:rsid w:val="00915C6D"/>
    <w:rsid w:val="00997FD8"/>
    <w:rsid w:val="009F01BB"/>
    <w:rsid w:val="00A06BA0"/>
    <w:rsid w:val="00A15009"/>
    <w:rsid w:val="00A308E6"/>
    <w:rsid w:val="00A812B9"/>
    <w:rsid w:val="00A82595"/>
    <w:rsid w:val="00A84B1D"/>
    <w:rsid w:val="00A920AC"/>
    <w:rsid w:val="00AC4D50"/>
    <w:rsid w:val="00AF166C"/>
    <w:rsid w:val="00B10BEF"/>
    <w:rsid w:val="00B46FAD"/>
    <w:rsid w:val="00BD138B"/>
    <w:rsid w:val="00BE48F9"/>
    <w:rsid w:val="00BF1BEA"/>
    <w:rsid w:val="00C24B6B"/>
    <w:rsid w:val="00C50831"/>
    <w:rsid w:val="00CC74E1"/>
    <w:rsid w:val="00CD2CEA"/>
    <w:rsid w:val="00CE4F0B"/>
    <w:rsid w:val="00D33521"/>
    <w:rsid w:val="00D6439C"/>
    <w:rsid w:val="00D70430"/>
    <w:rsid w:val="00D74EFF"/>
    <w:rsid w:val="00D84E4C"/>
    <w:rsid w:val="00D93E73"/>
    <w:rsid w:val="00DB6129"/>
    <w:rsid w:val="00DB6D08"/>
    <w:rsid w:val="00DE0F30"/>
    <w:rsid w:val="00E07A48"/>
    <w:rsid w:val="00E611E8"/>
    <w:rsid w:val="00EA183A"/>
    <w:rsid w:val="00EB2655"/>
    <w:rsid w:val="00EB3EC9"/>
    <w:rsid w:val="00ED7B6C"/>
    <w:rsid w:val="00EF1F7F"/>
    <w:rsid w:val="00F11E69"/>
    <w:rsid w:val="00F3443F"/>
    <w:rsid w:val="00FD1791"/>
    <w:rsid w:val="00FD5228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3542-0AD6-4295-9714-AB81D07C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D08"/>
  </w:style>
  <w:style w:type="paragraph" w:styleId="Piedepgina">
    <w:name w:val="footer"/>
    <w:basedOn w:val="Normal"/>
    <w:link w:val="Piedepgina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D08"/>
  </w:style>
  <w:style w:type="paragraph" w:styleId="Textodeglobo">
    <w:name w:val="Balloon Text"/>
    <w:basedOn w:val="Normal"/>
    <w:link w:val="TextodegloboCar"/>
    <w:uiPriority w:val="99"/>
    <w:semiHidden/>
    <w:unhideWhenUsed/>
    <w:rsid w:val="00DB6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6D08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B2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s@mre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8153-4D2F-408E-A538-E4908DB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Maciel Portillo</dc:creator>
  <cp:lastModifiedBy>Juan Alberto Guzman</cp:lastModifiedBy>
  <cp:revision>7</cp:revision>
  <cp:lastPrinted>2020-10-21T14:35:00Z</cp:lastPrinted>
  <dcterms:created xsi:type="dcterms:W3CDTF">2024-04-09T14:02:00Z</dcterms:created>
  <dcterms:modified xsi:type="dcterms:W3CDTF">2024-04-15T20:50:00Z</dcterms:modified>
</cp:coreProperties>
</file>